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5D" w:rsidRPr="00340683" w:rsidRDefault="00A24FCA" w:rsidP="002964A9">
      <w:pPr>
        <w:pStyle w:val="ConsPlusNormal"/>
        <w:ind w:firstLine="18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4.05pt;margin-top:156.15pt;width:1in;height:19.85pt;z-index:10" stroked="f">
            <v:textbox>
              <w:txbxContent>
                <w:p w:rsidR="00E82339" w:rsidRPr="00465CFB" w:rsidRDefault="00465CFB" w:rsidP="00D51767">
                  <w:pPr>
                    <w:rPr>
                      <w:sz w:val="22"/>
                      <w:szCs w:val="22"/>
                    </w:rPr>
                  </w:pPr>
                  <w:r w:rsidRPr="00465CFB">
                    <w:rPr>
                      <w:sz w:val="22"/>
                      <w:szCs w:val="22"/>
                    </w:rPr>
                    <w:t>2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64.05pt;margin-top:156.15pt;width:1in;height:19.85pt;z-index:9" stroked="f">
            <v:textbox>
              <w:txbxContent>
                <w:p w:rsidR="00E82339" w:rsidRPr="00527E4A" w:rsidRDefault="00E82339" w:rsidP="00527E4A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06.8pt;margin-top:156.15pt;width:1in;height:19.85pt;z-index:8" stroked="f">
            <v:textbox>
              <w:txbxContent>
                <w:p w:rsidR="00E82339" w:rsidRPr="00465CFB" w:rsidRDefault="00465CFB" w:rsidP="00D51767">
                  <w:pPr>
                    <w:rPr>
                      <w:sz w:val="22"/>
                      <w:szCs w:val="22"/>
                    </w:rPr>
                  </w:pPr>
                  <w:r w:rsidRPr="00465CFB">
                    <w:rPr>
                      <w:sz w:val="22"/>
                      <w:szCs w:val="22"/>
                    </w:rPr>
                    <w:t>14.02.20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59.55pt;margin-top:156.15pt;width:1in;height:19.85pt;z-index:7" stroked="f">
            <v:textbox>
              <w:txbxContent>
                <w:p w:rsidR="00E82339" w:rsidRPr="00D90DB5" w:rsidRDefault="00E82339" w:rsidP="00D90DB5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06.8pt;margin-top:156.15pt;width:1in;height:19.85pt;z-index:6" stroked="f">
            <v:textbox>
              <w:txbxContent>
                <w:p w:rsidR="00E82339" w:rsidRDefault="00E82339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59.55pt;margin-top:156.15pt;width:1in;height:19.85pt;z-index:5" stroked="f">
            <v:textbox>
              <w:txbxContent>
                <w:p w:rsidR="00E82339" w:rsidRPr="00E11015" w:rsidRDefault="00E82339" w:rsidP="00E11015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10.55pt;margin-top:156.15pt;width:1in;height:19.85pt;z-index:4" stroked="f">
            <v:textbox>
              <w:txbxContent>
                <w:p w:rsidR="00E82339" w:rsidRPr="00E11015" w:rsidRDefault="00E82339" w:rsidP="00E11015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59.55pt;margin-top:156.15pt;width:1in;height:19.85pt;z-index:3" stroked="f">
            <v:textbox>
              <w:txbxContent>
                <w:p w:rsidR="00E82339" w:rsidRPr="00C831C8" w:rsidRDefault="00E82339" w:rsidP="00C831C8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06.8pt;margin-top:156.15pt;width:1in;height:19.85pt;z-index:2" stroked="f">
            <v:textbox>
              <w:txbxContent>
                <w:p w:rsidR="00E82339" w:rsidRPr="00C831C8" w:rsidRDefault="00E82339" w:rsidP="00C831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8.55pt;margin-top:156.15pt;width:109.5pt;height:19.85pt;z-index:1" stroked="f">
            <v:textbox>
              <w:txbxContent>
                <w:p w:rsidR="00E82339" w:rsidRPr="00720781" w:rsidRDefault="00E82339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A24FCA">
        <w:rPr>
          <w:sz w:val="24"/>
        </w:rPr>
        <w:pict>
          <v:shape id="_x0000_i1025" type="#_x0000_t75" style="width:499.5pt;height:196.5pt">
            <v:imagedata r:id="rId8" o:title=""/>
          </v:shape>
        </w:pict>
      </w:r>
    </w:p>
    <w:p w:rsidR="001C635D" w:rsidRPr="00465CFB" w:rsidRDefault="001C635D" w:rsidP="00465CFB">
      <w:pPr>
        <w:jc w:val="center"/>
        <w:rPr>
          <w:sz w:val="26"/>
          <w:szCs w:val="26"/>
        </w:rPr>
      </w:pPr>
    </w:p>
    <w:p w:rsidR="001C635D" w:rsidRPr="00465CFB" w:rsidRDefault="001C635D" w:rsidP="00465CFB">
      <w:pPr>
        <w:jc w:val="center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>О внесении изменений в муниципальную программу</w:t>
      </w:r>
    </w:p>
    <w:p w:rsidR="001C635D" w:rsidRPr="00465CFB" w:rsidRDefault="001C635D" w:rsidP="00465CFB">
      <w:pPr>
        <w:jc w:val="center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</w:t>
      </w:r>
    </w:p>
    <w:p w:rsidR="001C635D" w:rsidRPr="00465CFB" w:rsidRDefault="001C635D" w:rsidP="00465CFB">
      <w:pPr>
        <w:jc w:val="center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>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</w:t>
      </w:r>
    </w:p>
    <w:p w:rsidR="001C635D" w:rsidRPr="00465CFB" w:rsidRDefault="001C635D" w:rsidP="00465CFB">
      <w:pPr>
        <w:jc w:val="center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>от 30.12.2015 № 2759 (с последующими изменениями)</w:t>
      </w:r>
    </w:p>
    <w:p w:rsidR="001C635D" w:rsidRPr="00465CFB" w:rsidRDefault="001C635D" w:rsidP="00465CFB">
      <w:pPr>
        <w:rPr>
          <w:color w:val="000000" w:themeColor="text1"/>
          <w:sz w:val="26"/>
          <w:szCs w:val="26"/>
        </w:rPr>
      </w:pPr>
    </w:p>
    <w:p w:rsidR="001C635D" w:rsidRPr="00465CFB" w:rsidRDefault="001C635D" w:rsidP="00465CFB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в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465CFB">
        <w:rPr>
          <w:b/>
          <w:color w:val="000000" w:themeColor="text1"/>
          <w:sz w:val="26"/>
          <w:szCs w:val="26"/>
        </w:rPr>
        <w:t>п о с т а н о в л я е т:</w:t>
      </w:r>
    </w:p>
    <w:p w:rsidR="001C635D" w:rsidRPr="00465CFB" w:rsidRDefault="001C635D" w:rsidP="00465CFB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C635D" w:rsidRPr="00465CFB" w:rsidRDefault="001C635D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 xml:space="preserve"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в редакции                    от </w:t>
      </w:r>
      <w:r w:rsidR="00D51767" w:rsidRPr="00465CFB">
        <w:rPr>
          <w:color w:val="000000" w:themeColor="text1"/>
          <w:sz w:val="26"/>
          <w:szCs w:val="26"/>
        </w:rPr>
        <w:t>1</w:t>
      </w:r>
      <w:r w:rsidR="008B3431" w:rsidRPr="00465CFB">
        <w:rPr>
          <w:color w:val="000000" w:themeColor="text1"/>
          <w:sz w:val="26"/>
          <w:szCs w:val="26"/>
        </w:rPr>
        <w:t>9</w:t>
      </w:r>
      <w:r w:rsidRPr="00465CFB">
        <w:rPr>
          <w:color w:val="000000" w:themeColor="text1"/>
          <w:sz w:val="26"/>
          <w:szCs w:val="26"/>
        </w:rPr>
        <w:t>.</w:t>
      </w:r>
      <w:r w:rsidR="00D51767" w:rsidRPr="00465CFB">
        <w:rPr>
          <w:color w:val="000000" w:themeColor="text1"/>
          <w:sz w:val="26"/>
          <w:szCs w:val="26"/>
        </w:rPr>
        <w:t>0</w:t>
      </w:r>
      <w:r w:rsidRPr="00465CFB">
        <w:rPr>
          <w:color w:val="000000" w:themeColor="text1"/>
          <w:sz w:val="26"/>
          <w:szCs w:val="26"/>
        </w:rPr>
        <w:t>1.202</w:t>
      </w:r>
      <w:r w:rsidR="00D51767" w:rsidRPr="00465CFB">
        <w:rPr>
          <w:color w:val="000000" w:themeColor="text1"/>
          <w:sz w:val="26"/>
          <w:szCs w:val="26"/>
        </w:rPr>
        <w:t>3</w:t>
      </w:r>
      <w:r w:rsidRPr="00465CFB">
        <w:rPr>
          <w:color w:val="000000" w:themeColor="text1"/>
          <w:sz w:val="26"/>
          <w:szCs w:val="26"/>
        </w:rPr>
        <w:t xml:space="preserve"> № </w:t>
      </w:r>
      <w:r w:rsidR="00D51767" w:rsidRPr="00465CFB">
        <w:rPr>
          <w:color w:val="000000" w:themeColor="text1"/>
          <w:sz w:val="26"/>
          <w:szCs w:val="26"/>
        </w:rPr>
        <w:t>37</w:t>
      </w:r>
      <w:r w:rsidRPr="00465CFB">
        <w:rPr>
          <w:color w:val="000000" w:themeColor="text1"/>
          <w:sz w:val="26"/>
          <w:szCs w:val="26"/>
        </w:rPr>
        <w:t>):</w:t>
      </w:r>
    </w:p>
    <w:p w:rsidR="001C635D" w:rsidRPr="00465CFB" w:rsidRDefault="001C635D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9" w:history="1">
        <w:r w:rsidRPr="00465CFB">
          <w:rPr>
            <w:color w:val="000000" w:themeColor="text1"/>
            <w:sz w:val="26"/>
            <w:szCs w:val="26"/>
          </w:rPr>
          <w:t>строк</w:t>
        </w:r>
      </w:hyperlink>
      <w:r w:rsidRPr="00465CFB">
        <w:rPr>
          <w:color w:val="000000" w:themeColor="text1"/>
          <w:sz w:val="26"/>
          <w:szCs w:val="26"/>
        </w:rPr>
        <w:t>у «Объемы бюджетных ассигнований муниципальной программы (по годам и источникам финансирования)» изложить в следующей редакции:</w:t>
      </w:r>
    </w:p>
    <w:p w:rsidR="001C635D" w:rsidRPr="00465CFB" w:rsidRDefault="001C635D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46"/>
        <w:gridCol w:w="4733"/>
        <w:gridCol w:w="4923"/>
        <w:gridCol w:w="419"/>
      </w:tblGrid>
      <w:tr w:rsidR="001C635D" w:rsidRPr="00465CFB" w:rsidTr="00A81FFF">
        <w:tc>
          <w:tcPr>
            <w:tcW w:w="240" w:type="dxa"/>
          </w:tcPr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D51767" w:rsidRPr="00465CFB">
              <w:rPr>
                <w:color w:val="000000" w:themeColor="text1"/>
                <w:sz w:val="26"/>
                <w:szCs w:val="26"/>
              </w:rPr>
              <w:t>620 935,8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– 64644,6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lastRenderedPageBreak/>
              <w:t xml:space="preserve">2022 год – </w:t>
            </w:r>
            <w:r w:rsidR="004F39D3" w:rsidRPr="00465CFB">
              <w:rPr>
                <w:color w:val="000000" w:themeColor="text1"/>
                <w:sz w:val="26"/>
                <w:szCs w:val="26"/>
              </w:rPr>
              <w:t xml:space="preserve">36070,3 </w:t>
            </w:r>
            <w:r w:rsidRPr="00465CFB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D51767" w:rsidRPr="00465CFB">
              <w:rPr>
                <w:color w:val="000000" w:themeColor="text1"/>
                <w:sz w:val="26"/>
                <w:szCs w:val="26"/>
              </w:rPr>
              <w:t>32830,4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51767" w:rsidRPr="00465CFB">
              <w:rPr>
                <w:color w:val="000000" w:themeColor="text1"/>
                <w:sz w:val="26"/>
                <w:szCs w:val="26"/>
              </w:rPr>
              <w:t>23140,5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51767" w:rsidRPr="00465CFB">
              <w:rPr>
                <w:color w:val="000000" w:themeColor="text1"/>
                <w:sz w:val="26"/>
                <w:szCs w:val="26"/>
              </w:rPr>
              <w:t>23856,8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6 год – 22494,3 тыс. руб.;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7 год – 22494,3 тыс. руб.</w:t>
            </w: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- бюджет г. Заречного </w:t>
            </w:r>
            <w:r w:rsidR="00D51767" w:rsidRPr="00465CFB">
              <w:rPr>
                <w:color w:val="000000" w:themeColor="text1"/>
                <w:sz w:val="26"/>
                <w:szCs w:val="26"/>
              </w:rPr>
              <w:t>620 810,1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– 64518,9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465CFB">
              <w:rPr>
                <w:color w:val="000000" w:themeColor="text1"/>
                <w:sz w:val="26"/>
                <w:szCs w:val="26"/>
              </w:rPr>
              <w:t>36070,3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D51767" w:rsidRPr="00465CFB">
              <w:rPr>
                <w:color w:val="000000" w:themeColor="text1"/>
                <w:sz w:val="26"/>
                <w:szCs w:val="26"/>
              </w:rPr>
              <w:t>32830,4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51767" w:rsidRPr="00465CFB">
              <w:rPr>
                <w:color w:val="000000" w:themeColor="text1"/>
                <w:sz w:val="26"/>
                <w:szCs w:val="26"/>
              </w:rPr>
              <w:t>23140,5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51767" w:rsidRPr="00465CFB">
              <w:rPr>
                <w:color w:val="000000" w:themeColor="text1"/>
                <w:sz w:val="26"/>
                <w:szCs w:val="26"/>
              </w:rPr>
              <w:t>23856,8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6 год – 22494,3 тыс. руб.;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7 год – 22494,3 тыс. руб.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-федеральный бюджет – 125,7 тыс. рублей:</w:t>
            </w:r>
          </w:p>
          <w:p w:rsidR="001C635D" w:rsidRPr="00465CFB" w:rsidRDefault="001C635D" w:rsidP="00465CF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– 125,7 тыс. руб.</w:t>
            </w:r>
          </w:p>
        </w:tc>
        <w:tc>
          <w:tcPr>
            <w:tcW w:w="297" w:type="dxa"/>
          </w:tcPr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C635D" w:rsidRPr="00465CFB" w:rsidRDefault="001C635D" w:rsidP="00465CFB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en-US"/>
        </w:rPr>
      </w:pPr>
    </w:p>
    <w:p w:rsidR="00224CC8" w:rsidRPr="00465CFB" w:rsidRDefault="00224CC8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 xml:space="preserve"> </w:t>
      </w:r>
      <w:r w:rsidR="001C635D" w:rsidRPr="00465CFB">
        <w:rPr>
          <w:color w:val="000000" w:themeColor="text1"/>
          <w:sz w:val="26"/>
          <w:szCs w:val="26"/>
        </w:rPr>
        <w:t xml:space="preserve"> </w:t>
      </w:r>
      <w:r w:rsidRPr="00465CFB">
        <w:rPr>
          <w:color w:val="000000" w:themeColor="text1"/>
          <w:sz w:val="26"/>
          <w:szCs w:val="26"/>
        </w:rPr>
        <w:t xml:space="preserve">2) в паспорте подпрограммы «Повышение эффективности управления общественными финансами в закрытом административно-территориальном образовании  г. Заречном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 Заречного Пензенской области» </w:t>
      </w:r>
      <w:hyperlink r:id="rId10" w:history="1">
        <w:r w:rsidRPr="00465CFB">
          <w:rPr>
            <w:color w:val="000000" w:themeColor="text1"/>
            <w:sz w:val="26"/>
            <w:szCs w:val="26"/>
          </w:rPr>
          <w:t>строку</w:t>
        </w:r>
      </w:hyperlink>
      <w:r w:rsidRPr="00465CFB">
        <w:rPr>
          <w:color w:val="000000" w:themeColor="text1"/>
          <w:sz w:val="26"/>
          <w:szCs w:val="26"/>
        </w:rPr>
        <w:t xml:space="preserve"> «Объемы и источники финансирования подпрограммы (по годам)» изложить в следующей редакции:</w:t>
      </w:r>
    </w:p>
    <w:p w:rsidR="00224CC8" w:rsidRPr="00465CFB" w:rsidRDefault="00224CC8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4670"/>
        <w:gridCol w:w="5033"/>
        <w:gridCol w:w="233"/>
      </w:tblGrid>
      <w:tr w:rsidR="00374967" w:rsidRPr="00465CFB" w:rsidTr="00374967">
        <w:trPr>
          <w:trHeight w:val="4260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74967" w:rsidRPr="00465CFB" w:rsidRDefault="00374967" w:rsidP="00465CF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65CFB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Объемы и источники финансирования подпрограммы (по годам)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На реализацию подпрограммы необходимо 11 201,4 тыс. рублей: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6 год - 450,0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7 год - 3685,0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8 год - 41,0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- 470,0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0 год - 1302,9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1 год - 877,5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2 год – 666,5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3 год – 958,5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4 год – 1410,0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5 год – 1340,0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6 год – 0,0 тыс. руб.;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7 год – 0,0 тыс. руб.;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  <w:tr w:rsidR="00374967" w:rsidRPr="00465CFB" w:rsidTr="00374967">
        <w:trPr>
          <w:trHeight w:val="799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74967" w:rsidRPr="00465CFB" w:rsidRDefault="00374967" w:rsidP="00465CF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1. Доля налоговых и неналоговых доходов местного бюджета (за исключением поступлений налоговых доходов по </w:t>
            </w:r>
            <w:r w:rsidRPr="00465CFB">
              <w:rPr>
                <w:color w:val="000000" w:themeColor="text1"/>
                <w:sz w:val="26"/>
                <w:szCs w:val="26"/>
              </w:rPr>
              <w:lastRenderedPageBreak/>
              <w:t>дополнительным нормативам отчислений) в общем объеме собственных доходов бюджета закрытого административно-территориального образования                      г. Заречный Пензенской области к– 28%.</w:t>
            </w:r>
          </w:p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. Доля средств бюджета закрытого административно-территориального образования г. Заречный Пензенской области, использованных с нарушением законодательства в финансово-бюджетной сфере, в общем объеме проверенных средств бюджета         закрытого административно-территориального образования                              г. Заречный Пензенской области 0 %.</w:t>
            </w:r>
          </w:p>
          <w:p w:rsidR="00374967" w:rsidRPr="00465CFB" w:rsidRDefault="00374967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3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закрытого административно-территориального образования г. Заречный Пензенской области – 42 комплекта.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967" w:rsidRPr="00465CFB" w:rsidRDefault="00374967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D47CC" w:rsidRPr="00465CFB" w:rsidRDefault="008D47CC" w:rsidP="00465CFB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24CC8" w:rsidRPr="00465CFB" w:rsidRDefault="00224CC8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 xml:space="preserve"> </w:t>
      </w:r>
      <w:r w:rsidR="00FA1F41" w:rsidRPr="00465CFB">
        <w:rPr>
          <w:color w:val="000000" w:themeColor="text1"/>
          <w:sz w:val="26"/>
          <w:szCs w:val="26"/>
        </w:rPr>
        <w:t>3</w:t>
      </w:r>
      <w:r w:rsidRPr="00465CFB">
        <w:rPr>
          <w:color w:val="000000" w:themeColor="text1"/>
          <w:sz w:val="26"/>
          <w:szCs w:val="26"/>
        </w:rPr>
        <w:t xml:space="preserve">) в паспорте подпрограммы «Управление муниципальным долгом закрытого административно-территориального образования г.Заречного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1" w:history="1">
        <w:r w:rsidRPr="00465CFB">
          <w:rPr>
            <w:color w:val="000000" w:themeColor="text1"/>
            <w:sz w:val="26"/>
            <w:szCs w:val="26"/>
          </w:rPr>
          <w:t>строку</w:t>
        </w:r>
      </w:hyperlink>
      <w:r w:rsidRPr="00465CFB">
        <w:rPr>
          <w:color w:val="000000" w:themeColor="text1"/>
          <w:sz w:val="26"/>
          <w:szCs w:val="26"/>
        </w:rPr>
        <w:t xml:space="preserve"> «</w:t>
      </w:r>
      <w:r w:rsidRPr="00465CFB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Pr="00465CFB">
        <w:rPr>
          <w:color w:val="000000" w:themeColor="text1"/>
          <w:sz w:val="26"/>
          <w:szCs w:val="26"/>
        </w:rPr>
        <w:t>» изложить в следующей редакции:</w:t>
      </w:r>
    </w:p>
    <w:p w:rsidR="0089501F" w:rsidRPr="00465CFB" w:rsidRDefault="0089501F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"/>
        <w:gridCol w:w="4817"/>
        <w:gridCol w:w="5025"/>
        <w:gridCol w:w="233"/>
      </w:tblGrid>
      <w:tr w:rsidR="00224CC8" w:rsidRPr="00465CFB" w:rsidTr="00221B3E">
        <w:trPr>
          <w:cantSplit/>
          <w:trHeight w:val="3479"/>
        </w:trPr>
        <w:tc>
          <w:tcPr>
            <w:tcW w:w="160" w:type="dxa"/>
            <w:shd w:val="clear" w:color="auto" w:fill="FFFFFF"/>
          </w:tcPr>
          <w:p w:rsidR="00224CC8" w:rsidRPr="00465CFB" w:rsidRDefault="00224CC8" w:rsidP="00465CF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65CFB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На реализацию подпрограммы необходимо 3</w:t>
            </w:r>
            <w:r w:rsidR="00FA1F41" w:rsidRPr="00465CFB">
              <w:rPr>
                <w:color w:val="000000" w:themeColor="text1"/>
                <w:sz w:val="26"/>
                <w:szCs w:val="26"/>
              </w:rPr>
              <w:t>8</w:t>
            </w:r>
            <w:r w:rsidR="00E746CC" w:rsidRPr="00465CFB">
              <w:rPr>
                <w:color w:val="000000" w:themeColor="text1"/>
                <w:sz w:val="26"/>
                <w:szCs w:val="26"/>
              </w:rPr>
              <w:t>5</w:t>
            </w:r>
            <w:r w:rsidR="00FA1F41" w:rsidRPr="00465CFB">
              <w:rPr>
                <w:color w:val="000000" w:themeColor="text1"/>
                <w:sz w:val="26"/>
                <w:szCs w:val="26"/>
              </w:rPr>
              <w:t> </w:t>
            </w:r>
            <w:r w:rsidR="00E746CC" w:rsidRPr="00465CFB">
              <w:rPr>
                <w:color w:val="000000" w:themeColor="text1"/>
                <w:sz w:val="26"/>
                <w:szCs w:val="26"/>
              </w:rPr>
              <w:t>0</w:t>
            </w:r>
            <w:r w:rsidR="00FA1F41" w:rsidRPr="00465CFB">
              <w:rPr>
                <w:color w:val="000000" w:themeColor="text1"/>
                <w:sz w:val="26"/>
                <w:szCs w:val="26"/>
              </w:rPr>
              <w:t xml:space="preserve">40,6 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тыс. рублей: 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6 год – 116579,3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7 год – 70819,7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8 год – 42120,6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– 47501,6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0 год – 40944,2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1 год – 33743,7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2 год – 16107,9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A1F41" w:rsidRPr="00465CFB">
              <w:rPr>
                <w:color w:val="000000" w:themeColor="text1"/>
                <w:sz w:val="26"/>
                <w:szCs w:val="26"/>
              </w:rPr>
              <w:t>10</w:t>
            </w:r>
            <w:r w:rsidR="00E746CC" w:rsidRPr="00465CFB">
              <w:rPr>
                <w:color w:val="000000" w:themeColor="text1"/>
                <w:sz w:val="26"/>
                <w:szCs w:val="26"/>
              </w:rPr>
              <w:t>9</w:t>
            </w:r>
            <w:r w:rsidR="00FA1F41" w:rsidRPr="00465CFB">
              <w:rPr>
                <w:color w:val="000000" w:themeColor="text1"/>
                <w:sz w:val="26"/>
                <w:szCs w:val="26"/>
              </w:rPr>
              <w:t>63,1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FA1F41" w:rsidRPr="00465CFB">
              <w:rPr>
                <w:color w:val="000000" w:themeColor="text1"/>
                <w:sz w:val="26"/>
                <w:szCs w:val="26"/>
              </w:rPr>
              <w:t>463,1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FA1F41" w:rsidRPr="00465CFB">
              <w:rPr>
                <w:color w:val="000000" w:themeColor="text1"/>
                <w:sz w:val="26"/>
                <w:szCs w:val="26"/>
              </w:rPr>
              <w:t>397,4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6 год – 2700,0 тыс. руб.;</w:t>
            </w:r>
          </w:p>
          <w:p w:rsidR="00224CC8" w:rsidRPr="00465CFB" w:rsidRDefault="00224CC8" w:rsidP="00465C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7 год – 2700,0 тыс. руб.</w:t>
            </w:r>
          </w:p>
        </w:tc>
        <w:tc>
          <w:tcPr>
            <w:tcW w:w="233" w:type="dxa"/>
            <w:shd w:val="clear" w:color="auto" w:fill="FFFFFF"/>
          </w:tcPr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465CFB" w:rsidRDefault="00224CC8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24CC8" w:rsidRPr="00465CFB" w:rsidRDefault="00224CC8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465CFB" w:rsidRDefault="00224CC8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 xml:space="preserve"> </w:t>
      </w:r>
      <w:r w:rsidR="00FA1F41" w:rsidRPr="00465CFB">
        <w:rPr>
          <w:color w:val="000000" w:themeColor="text1"/>
          <w:sz w:val="26"/>
          <w:szCs w:val="26"/>
        </w:rPr>
        <w:t>4</w:t>
      </w:r>
      <w:r w:rsidR="001C635D" w:rsidRPr="00465CFB">
        <w:rPr>
          <w:color w:val="000000" w:themeColor="text1"/>
          <w:sz w:val="26"/>
          <w:szCs w:val="26"/>
        </w:rPr>
        <w:t>) в паспорте подпрограммы «</w:t>
      </w:r>
      <w:r w:rsidR="001C635D" w:rsidRPr="00465CFB">
        <w:rPr>
          <w:color w:val="000000" w:themeColor="text1"/>
          <w:sz w:val="26"/>
          <w:szCs w:val="26"/>
          <w:shd w:val="clear" w:color="auto" w:fill="FFFFFF"/>
        </w:rPr>
        <w:t>Обеспечение условий реализации программы</w:t>
      </w:r>
      <w:r w:rsidR="001C635D" w:rsidRPr="00465CFB">
        <w:rPr>
          <w:color w:val="000000" w:themeColor="text1"/>
          <w:sz w:val="26"/>
          <w:szCs w:val="26"/>
        </w:rPr>
        <w:t xml:space="preserve"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2" w:history="1">
        <w:r w:rsidR="001C635D" w:rsidRPr="00465CFB">
          <w:rPr>
            <w:color w:val="000000" w:themeColor="text1"/>
            <w:sz w:val="26"/>
            <w:szCs w:val="26"/>
          </w:rPr>
          <w:t>строку</w:t>
        </w:r>
      </w:hyperlink>
      <w:r w:rsidR="001C635D" w:rsidRPr="00465CFB">
        <w:rPr>
          <w:color w:val="000000" w:themeColor="text1"/>
          <w:sz w:val="26"/>
          <w:szCs w:val="26"/>
        </w:rPr>
        <w:t xml:space="preserve"> «</w:t>
      </w:r>
      <w:r w:rsidR="001C635D" w:rsidRPr="00465CFB">
        <w:rPr>
          <w:bCs/>
          <w:color w:val="000000" w:themeColor="text1"/>
          <w:sz w:val="26"/>
          <w:szCs w:val="26"/>
          <w:shd w:val="clear" w:color="auto" w:fill="FFFFFF"/>
        </w:rPr>
        <w:t xml:space="preserve">Объемы бюджетных ассигнований муниципальной </w:t>
      </w:r>
      <w:r w:rsidR="001C635D" w:rsidRPr="00465CFB">
        <w:rPr>
          <w:bCs/>
          <w:color w:val="000000" w:themeColor="text1"/>
          <w:sz w:val="26"/>
          <w:szCs w:val="26"/>
          <w:shd w:val="clear" w:color="auto" w:fill="FFFFFF"/>
        </w:rPr>
        <w:lastRenderedPageBreak/>
        <w:t>подпрограммы (по годам и источникам финансирования)</w:t>
      </w:r>
      <w:r w:rsidR="001C635D" w:rsidRPr="00465CFB">
        <w:rPr>
          <w:color w:val="000000" w:themeColor="text1"/>
          <w:sz w:val="26"/>
          <w:szCs w:val="26"/>
        </w:rPr>
        <w:t>» изложить в следующей редакции:</w:t>
      </w:r>
    </w:p>
    <w:p w:rsidR="001C635D" w:rsidRPr="00465CFB" w:rsidRDefault="001C635D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4671"/>
        <w:gridCol w:w="5032"/>
        <w:gridCol w:w="233"/>
      </w:tblGrid>
      <w:tr w:rsidR="001C635D" w:rsidRPr="00465CFB" w:rsidTr="00A81FFF"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1C635D" w:rsidRPr="00465CFB" w:rsidRDefault="001C635D" w:rsidP="00465CF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65CFB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На реализацию подпрограммы необходимо 2</w:t>
            </w:r>
            <w:r w:rsidR="00092223" w:rsidRPr="00465CFB">
              <w:rPr>
                <w:color w:val="000000" w:themeColor="text1"/>
                <w:sz w:val="26"/>
                <w:szCs w:val="26"/>
              </w:rPr>
              <w:t>24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</w:t>
            </w:r>
            <w:r w:rsidR="00092223" w:rsidRPr="00465CFB">
              <w:rPr>
                <w:color w:val="000000" w:themeColor="text1"/>
                <w:sz w:val="26"/>
                <w:szCs w:val="26"/>
              </w:rPr>
              <w:t>693</w:t>
            </w:r>
            <w:r w:rsidRPr="00465CFB">
              <w:rPr>
                <w:color w:val="000000" w:themeColor="text1"/>
                <w:sz w:val="26"/>
                <w:szCs w:val="26"/>
              </w:rPr>
              <w:t>,</w:t>
            </w:r>
            <w:r w:rsidR="00092223" w:rsidRPr="00465CFB">
              <w:rPr>
                <w:color w:val="000000" w:themeColor="text1"/>
                <w:sz w:val="26"/>
                <w:szCs w:val="26"/>
              </w:rPr>
              <w:t>8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6 год - 14198,5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7 год - 15690,3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8 год - 16478,8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- 16673,0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0 год - 19166,0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465CFB">
              <w:rPr>
                <w:color w:val="000000" w:themeColor="text1"/>
                <w:sz w:val="26"/>
                <w:szCs w:val="26"/>
              </w:rPr>
              <w:t>19295,9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D014CA" w:rsidRPr="00465CFB">
              <w:rPr>
                <w:color w:val="000000" w:themeColor="text1"/>
                <w:sz w:val="26"/>
                <w:szCs w:val="26"/>
              </w:rPr>
              <w:t>20908,8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014CA" w:rsidRPr="00465CFB">
              <w:rPr>
                <w:color w:val="000000" w:themeColor="text1"/>
                <w:sz w:val="26"/>
                <w:szCs w:val="26"/>
              </w:rPr>
              <w:t>21267,4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014CA" w:rsidRPr="00465CFB">
              <w:rPr>
                <w:color w:val="000000" w:themeColor="text1"/>
                <w:sz w:val="26"/>
                <w:szCs w:val="26"/>
              </w:rPr>
              <w:t>22119,4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6 год – 19794,3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- бюджет г. Заречного </w:t>
            </w:r>
            <w:r w:rsidR="00092223" w:rsidRPr="00465CFB">
              <w:rPr>
                <w:color w:val="000000" w:themeColor="text1"/>
                <w:sz w:val="26"/>
                <w:szCs w:val="26"/>
              </w:rPr>
              <w:t>224</w:t>
            </w:r>
            <w:r w:rsidR="00633557" w:rsidRPr="00465CFB">
              <w:rPr>
                <w:color w:val="000000" w:themeColor="text1"/>
                <w:sz w:val="26"/>
                <w:szCs w:val="26"/>
              </w:rPr>
              <w:t xml:space="preserve"> </w:t>
            </w:r>
            <w:r w:rsidR="00092223" w:rsidRPr="00465CFB">
              <w:rPr>
                <w:color w:val="000000" w:themeColor="text1"/>
                <w:sz w:val="26"/>
                <w:szCs w:val="26"/>
              </w:rPr>
              <w:t>568,1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6 год - 14198,5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7 год - 15690,3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8 год - 16478,8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- 16547,3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0 год - 19166,0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1 год </w:t>
            </w:r>
            <w:r w:rsidR="00486A3C" w:rsidRPr="00465CFB">
              <w:rPr>
                <w:color w:val="000000" w:themeColor="text1"/>
                <w:sz w:val="26"/>
                <w:szCs w:val="26"/>
              </w:rPr>
              <w:t>–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</w:t>
            </w:r>
            <w:r w:rsidR="00486A3C" w:rsidRPr="00465CFB">
              <w:rPr>
                <w:color w:val="000000" w:themeColor="text1"/>
                <w:sz w:val="26"/>
                <w:szCs w:val="26"/>
              </w:rPr>
              <w:t>19307,1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465CFB">
              <w:rPr>
                <w:color w:val="000000" w:themeColor="text1"/>
                <w:sz w:val="26"/>
                <w:szCs w:val="26"/>
              </w:rPr>
              <w:t>19295,9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465CFB" w:rsidRDefault="00092223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3 год – 20908,8 тыс. руб</w:t>
            </w:r>
            <w:r w:rsidR="001C635D" w:rsidRPr="00465CFB">
              <w:rPr>
                <w:color w:val="000000" w:themeColor="text1"/>
                <w:sz w:val="26"/>
                <w:szCs w:val="26"/>
              </w:rPr>
              <w:t>.;</w:t>
            </w:r>
          </w:p>
          <w:p w:rsidR="001C635D" w:rsidRPr="00465CFB" w:rsidRDefault="00171BF1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4 год – 21267,4 тыс. руб</w:t>
            </w:r>
            <w:r w:rsidR="001C635D" w:rsidRPr="00465CFB">
              <w:rPr>
                <w:color w:val="000000" w:themeColor="text1"/>
                <w:sz w:val="26"/>
                <w:szCs w:val="26"/>
              </w:rPr>
              <w:t>.;</w:t>
            </w:r>
          </w:p>
          <w:p w:rsidR="001C635D" w:rsidRPr="00465CFB" w:rsidRDefault="00171BF1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5 год – 22119,4 тыс. руб</w:t>
            </w:r>
            <w:r w:rsidR="001C635D" w:rsidRPr="00465CFB">
              <w:rPr>
                <w:color w:val="000000" w:themeColor="text1"/>
                <w:sz w:val="26"/>
                <w:szCs w:val="26"/>
              </w:rPr>
              <w:t>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6 год – 19794,3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- федеральный бюджет - 125,7 тыс. рублей:</w:t>
            </w:r>
          </w:p>
          <w:p w:rsidR="001C635D" w:rsidRPr="00465CFB" w:rsidRDefault="001C635D" w:rsidP="00465CF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- 125,7 тыс. руб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FFFFFF"/>
          </w:tcPr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465CFB" w:rsidRDefault="001C635D" w:rsidP="00465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C635D" w:rsidRPr="00465CFB" w:rsidRDefault="001C635D" w:rsidP="00465C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465CFB" w:rsidRDefault="00E200DB" w:rsidP="00465C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5CF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>) приложение № 3</w:t>
      </w:r>
      <w:r w:rsidR="00FA1F41" w:rsidRPr="00465CFB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>1);</w:t>
      </w:r>
    </w:p>
    <w:p w:rsidR="001C635D" w:rsidRPr="00465CFB" w:rsidRDefault="00E200DB" w:rsidP="00465C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5CF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>) приложение № 4</w:t>
      </w:r>
      <w:r w:rsidR="00FA1F41" w:rsidRPr="00465CFB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>2);</w:t>
      </w:r>
    </w:p>
    <w:p w:rsidR="001C635D" w:rsidRPr="00465CFB" w:rsidRDefault="00E200DB" w:rsidP="00465C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5CF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>) приложение № 5</w:t>
      </w:r>
      <w:r w:rsidR="00FA1F41" w:rsidRPr="00465CFB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1C635D" w:rsidRPr="00465CFB">
        <w:rPr>
          <w:rFonts w:ascii="Times New Roman" w:hAnsi="Times New Roman"/>
          <w:color w:val="000000" w:themeColor="text1"/>
          <w:sz w:val="26"/>
          <w:szCs w:val="26"/>
        </w:rPr>
        <w:t>3).</w:t>
      </w:r>
    </w:p>
    <w:p w:rsidR="001C635D" w:rsidRPr="00465CFB" w:rsidRDefault="001C635D" w:rsidP="00465C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5CFB">
        <w:rPr>
          <w:rFonts w:ascii="Times New Roman" w:hAnsi="Times New Roman"/>
          <w:color w:val="000000" w:themeColor="text1"/>
          <w:sz w:val="26"/>
          <w:szCs w:val="26"/>
        </w:rPr>
        <w:t>2. Настоящее постановление вступает в силу на следующий день после его официального опубликования</w:t>
      </w:r>
      <w:r w:rsidR="00B137E8" w:rsidRPr="00465CFB">
        <w:rPr>
          <w:rFonts w:ascii="Times New Roman" w:hAnsi="Times New Roman"/>
          <w:color w:val="000000" w:themeColor="text1"/>
          <w:sz w:val="26"/>
          <w:szCs w:val="26"/>
        </w:rPr>
        <w:t xml:space="preserve"> и распространяется на правоотношения с 01.01.2023.</w:t>
      </w:r>
    </w:p>
    <w:p w:rsidR="001C635D" w:rsidRPr="00465CFB" w:rsidRDefault="001C635D" w:rsidP="00465C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3"/>
      <w:r w:rsidRPr="00465CF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3" w:history="1">
        <w:r w:rsidRPr="00465CFB">
          <w:rPr>
            <w:rFonts w:ascii="Times New Roman" w:hAnsi="Times New Roman"/>
            <w:color w:val="000000" w:themeColor="text1"/>
            <w:sz w:val="26"/>
            <w:szCs w:val="26"/>
          </w:rPr>
          <w:t>официальном сайте</w:t>
        </w:r>
      </w:hyperlink>
      <w:r w:rsidRPr="00465CFB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.Заречного Пензенской области в разделе «Бюджет города».</w:t>
      </w:r>
    </w:p>
    <w:bookmarkEnd w:id="0"/>
    <w:p w:rsidR="001C635D" w:rsidRPr="00465CFB" w:rsidRDefault="001C635D" w:rsidP="00465CFB">
      <w:pPr>
        <w:ind w:firstLine="709"/>
        <w:jc w:val="both"/>
        <w:rPr>
          <w:color w:val="000000" w:themeColor="text1"/>
          <w:sz w:val="26"/>
          <w:szCs w:val="26"/>
        </w:rPr>
      </w:pPr>
      <w:r w:rsidRPr="00465CFB">
        <w:rPr>
          <w:color w:val="000000" w:themeColor="text1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. Заречного Пензенской области Рябова А.Г.</w:t>
      </w:r>
    </w:p>
    <w:p w:rsidR="00C14835" w:rsidRPr="00E82339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465CFB" w:rsidRDefault="00465CFB" w:rsidP="00465CFB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</w:pPr>
      <w:r>
        <w:pict>
          <v:shape id="_x0000_i1027" type="#_x0000_t75" style="width:510pt;height:126.75pt">
            <v:imagedata r:id="rId14" o:title=""/>
          </v:shape>
        </w:pict>
      </w:r>
    </w:p>
    <w:p w:rsidR="00465CFB" w:rsidRDefault="00465CFB" w:rsidP="00465CF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E82339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E82339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E82339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E82339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E82339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1C635D" w:rsidRPr="00E82339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221B3E" w:rsidRPr="00E82339" w:rsidRDefault="00221B3E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lastRenderedPageBreak/>
        <w:t>Приложение № 1</w:t>
      </w:r>
    </w:p>
    <w:p w:rsidR="00221B3E" w:rsidRPr="00E82339" w:rsidRDefault="00221B3E" w:rsidP="00221B3E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постановлению</w:t>
      </w:r>
    </w:p>
    <w:p w:rsidR="00221B3E" w:rsidRPr="00E82339" w:rsidRDefault="00221B3E" w:rsidP="00221B3E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Заречного</w:t>
      </w:r>
    </w:p>
    <w:p w:rsidR="00221B3E" w:rsidRPr="00E82339" w:rsidRDefault="00221B3E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о</w:t>
      </w:r>
      <w:r w:rsidR="00465CFB">
        <w:rPr>
          <w:color w:val="000000" w:themeColor="text1"/>
          <w:sz w:val="26"/>
          <w:szCs w:val="26"/>
        </w:rPr>
        <w:t xml:space="preserve">т 14.02.2023 № 200                             </w:t>
      </w:r>
      <w:r w:rsidRPr="00E82339">
        <w:rPr>
          <w:color w:val="000000" w:themeColor="text1"/>
          <w:sz w:val="26"/>
          <w:szCs w:val="26"/>
        </w:rPr>
        <w:t xml:space="preserve">                </w:t>
      </w:r>
    </w:p>
    <w:p w:rsidR="00221B3E" w:rsidRPr="00E82339" w:rsidRDefault="00221B3E" w:rsidP="00416BF5">
      <w:pPr>
        <w:spacing w:line="300" w:lineRule="exact"/>
        <w:jc w:val="right"/>
        <w:rPr>
          <w:color w:val="000000" w:themeColor="text1"/>
          <w:sz w:val="26"/>
          <w:szCs w:val="26"/>
        </w:rPr>
      </w:pPr>
    </w:p>
    <w:p w:rsidR="00221B3E" w:rsidRPr="00E82339" w:rsidRDefault="00221B3E" w:rsidP="00221B3E">
      <w:pPr>
        <w:tabs>
          <w:tab w:val="left" w:pos="2340"/>
        </w:tabs>
        <w:ind w:left="3420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Приложение № 1</w:t>
      </w:r>
    </w:p>
    <w:p w:rsidR="00221B3E" w:rsidRPr="00E82339" w:rsidRDefault="00221B3E" w:rsidP="00221B3E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ой постановлением Администрации г. Заречного Пензенской области</w:t>
      </w:r>
    </w:p>
    <w:p w:rsidR="00221B3E" w:rsidRPr="00E82339" w:rsidRDefault="00221B3E" w:rsidP="00221B3E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</w:t>
      </w:r>
    </w:p>
    <w:p w:rsidR="00221B3E" w:rsidRPr="00E82339" w:rsidRDefault="00221B3E" w:rsidP="00221B3E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в редакц</w:t>
      </w:r>
      <w:r w:rsidR="00465CFB">
        <w:rPr>
          <w:color w:val="000000" w:themeColor="text1"/>
          <w:sz w:val="26"/>
          <w:szCs w:val="26"/>
        </w:rPr>
        <w:t>ии от 14.02.2023 № 200</w:t>
      </w:r>
      <w:r w:rsidRPr="00E82339">
        <w:rPr>
          <w:color w:val="000000" w:themeColor="text1"/>
          <w:sz w:val="26"/>
          <w:szCs w:val="26"/>
        </w:rPr>
        <w:t xml:space="preserve"> </w:t>
      </w:r>
    </w:p>
    <w:p w:rsidR="00221B3E" w:rsidRPr="00E82339" w:rsidRDefault="00221B3E" w:rsidP="00221B3E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21B3E" w:rsidRPr="00E82339" w:rsidRDefault="00221B3E" w:rsidP="00221B3E">
      <w:pPr>
        <w:pStyle w:val="ConsPlusNormal"/>
        <w:ind w:left="-180" w:hanging="180"/>
        <w:jc w:val="center"/>
        <w:rPr>
          <w:rFonts w:ascii="Times New Roman" w:hAnsi="Times New Roman"/>
          <w:color w:val="000000" w:themeColor="text1"/>
        </w:rPr>
      </w:pPr>
    </w:p>
    <w:p w:rsidR="00221B3E" w:rsidRPr="00E82339" w:rsidRDefault="00221B3E" w:rsidP="00221B3E">
      <w:pPr>
        <w:pStyle w:val="ConsPlusNormal"/>
        <w:ind w:left="-18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b/>
          <w:color w:val="000000" w:themeColor="text1"/>
          <w:sz w:val="26"/>
          <w:szCs w:val="26"/>
        </w:rPr>
        <w:t>Перечень целевых показателей муниципальной программы</w:t>
      </w:r>
    </w:p>
    <w:p w:rsidR="00221B3E" w:rsidRPr="00E82339" w:rsidRDefault="00221B3E" w:rsidP="00221B3E">
      <w:pPr>
        <w:pStyle w:val="ConsPlusNormal"/>
        <w:ind w:left="-180" w:firstLine="18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b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ый Пензенской области»</w:t>
      </w:r>
    </w:p>
    <w:p w:rsidR="00221B3E" w:rsidRPr="00E82339" w:rsidRDefault="00221B3E" w:rsidP="00221B3E">
      <w:pPr>
        <w:pStyle w:val="ConsPlusNormal"/>
        <w:ind w:left="-180"/>
        <w:jc w:val="center"/>
        <w:rPr>
          <w:rFonts w:ascii="Times New Roman" w:hAnsi="Times New Roman"/>
          <w:color w:val="000000" w:themeColor="text1"/>
        </w:rPr>
      </w:pPr>
    </w:p>
    <w:tbl>
      <w:tblPr>
        <w:tblW w:w="5041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58"/>
        <w:gridCol w:w="27"/>
        <w:gridCol w:w="34"/>
        <w:gridCol w:w="672"/>
        <w:gridCol w:w="206"/>
        <w:gridCol w:w="45"/>
        <w:gridCol w:w="41"/>
        <w:gridCol w:w="32"/>
        <w:gridCol w:w="385"/>
        <w:gridCol w:w="302"/>
        <w:gridCol w:w="32"/>
        <w:gridCol w:w="324"/>
        <w:gridCol w:w="43"/>
        <w:gridCol w:w="378"/>
        <w:gridCol w:w="88"/>
        <w:gridCol w:w="32"/>
        <w:gridCol w:w="328"/>
        <w:gridCol w:w="38"/>
        <w:gridCol w:w="377"/>
        <w:gridCol w:w="90"/>
        <w:gridCol w:w="32"/>
        <w:gridCol w:w="333"/>
        <w:gridCol w:w="37"/>
        <w:gridCol w:w="396"/>
        <w:gridCol w:w="67"/>
        <w:gridCol w:w="32"/>
        <w:gridCol w:w="340"/>
        <w:gridCol w:w="36"/>
        <w:gridCol w:w="605"/>
        <w:gridCol w:w="82"/>
        <w:gridCol w:w="32"/>
        <w:gridCol w:w="113"/>
        <w:gridCol w:w="35"/>
        <w:gridCol w:w="578"/>
        <w:gridCol w:w="107"/>
        <w:gridCol w:w="32"/>
        <w:gridCol w:w="145"/>
        <w:gridCol w:w="15"/>
        <w:gridCol w:w="584"/>
        <w:gridCol w:w="88"/>
        <w:gridCol w:w="32"/>
        <w:gridCol w:w="159"/>
        <w:gridCol w:w="592"/>
        <w:gridCol w:w="109"/>
        <w:gridCol w:w="32"/>
        <w:gridCol w:w="140"/>
        <w:gridCol w:w="591"/>
        <w:gridCol w:w="113"/>
        <w:gridCol w:w="32"/>
        <w:gridCol w:w="138"/>
        <w:gridCol w:w="638"/>
        <w:gridCol w:w="869"/>
        <w:gridCol w:w="20"/>
        <w:gridCol w:w="196"/>
        <w:gridCol w:w="639"/>
        <w:gridCol w:w="20"/>
        <w:gridCol w:w="189"/>
        <w:gridCol w:w="608"/>
        <w:gridCol w:w="30"/>
        <w:gridCol w:w="23"/>
      </w:tblGrid>
      <w:tr w:rsidR="00221B3E" w:rsidRPr="00E82339" w:rsidTr="00A17B19">
        <w:trPr>
          <w:gridAfter w:val="2"/>
          <w:wAfter w:w="5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№ п\п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125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Значения целевых показателей</w:t>
            </w:r>
          </w:p>
        </w:tc>
      </w:tr>
      <w:tr w:rsidR="00221B3E" w:rsidRPr="00E82339" w:rsidTr="00A17B1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3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2027</w:t>
            </w:r>
          </w:p>
        </w:tc>
      </w:tr>
      <w:tr w:rsidR="00221B3E" w:rsidRPr="00E82339" w:rsidTr="00A17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6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r w:rsidRPr="00E82339">
              <w:rPr>
                <w:rFonts w:ascii="Times New Roman" w:hAnsi="Times New Roman"/>
                <w:b/>
                <w:color w:val="000000" w:themeColor="text1"/>
              </w:rPr>
              <w:t>Управление муниципальными финансами и муниципальным долгом закрытого административно-территориального образования г. Заречный Пензенской области</w:t>
            </w:r>
            <w:r w:rsidRPr="00E8233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Цель № 1 «Проведение единой муниципальной финансовой, бюджетной и налоговой политики муниципального образования  г. Заречного Пензенской области» 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Доля кредиторской задолженности в общих расходах бюджета закрытого административно-территориального образования  г. Заречного Пензенской области 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Уровень объема муниципального долга закрытого административно-</w:t>
            </w: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территориального образования г. Заречного  Пензенской области к общему годовому объему доходов бюджета без учета безвозмездных поступлений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17</w:t>
            </w: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,9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,3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Уровень дефицита бюджета закрытого административно-территориального образования г.Заречного Пензенской области по отношению к доходам бюджета без учета безвозмездных поступлений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Подпрограмма № 1 «Повышение эффективности управления общественными финансами в закрытом административно-территориальном образовании  г. Заречном Пензенской области» 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right="119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Цель № 1 «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221B3E" w:rsidRPr="00E82339" w:rsidTr="00A17B19">
        <w:trPr>
          <w:gridAfter w:val="1"/>
          <w:wAfter w:w="22" w:type="dxa"/>
          <w:trHeight w:val="4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закрытого административно-территориального образования                      г. Заречный Пензенской области (без учета субвенций)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5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6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right="-61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28 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right="-194"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8</w:t>
            </w:r>
          </w:p>
          <w:p w:rsidR="00221B3E" w:rsidRPr="00E82339" w:rsidRDefault="00221B3E" w:rsidP="00221B3E">
            <w:pPr>
              <w:pStyle w:val="ConsPlusNormal"/>
              <w:ind w:right="-343"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 не</w:t>
            </w:r>
          </w:p>
          <w:p w:rsidR="00221B3E" w:rsidRPr="00E82339" w:rsidRDefault="00221B3E" w:rsidP="00221B3E">
            <w:pPr>
              <w:pStyle w:val="ConsPlusNormal"/>
              <w:ind w:right="-194"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менее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Доля средств бюджета закрытого административно-территориального образования г. Заречного Пензенской </w:t>
            </w: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области, использованных с нарушением законодательства в финансово-бюджетной сфере, в общем объеме проверенных средств бюджета г. Заречного Пензе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6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6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2631" w:right="-332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г. Заречного Пензенской области (нарастающим итогом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E8233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070BE6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</w:t>
            </w:r>
            <w:r w:rsidR="00070BE6" w:rsidRPr="00E82339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</w:t>
            </w:r>
            <w:r w:rsidR="00070BE6" w:rsidRPr="00E82339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</w:t>
            </w:r>
            <w:r w:rsidR="00070BE6" w:rsidRPr="00E82339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070BE6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2339">
              <w:rPr>
                <w:rFonts w:ascii="Times New Roman" w:hAnsi="Times New Roman"/>
                <w:color w:val="000000" w:themeColor="text1"/>
                <w:lang w:val="en-US"/>
              </w:rPr>
              <w:t>42</w:t>
            </w:r>
          </w:p>
        </w:tc>
      </w:tr>
      <w:tr w:rsidR="00221B3E" w:rsidRPr="00E82339" w:rsidTr="00A17B19">
        <w:trPr>
          <w:gridAfter w:val="1"/>
          <w:wAfter w:w="22" w:type="dxa"/>
          <w:trHeight w:val="585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Подпрограмма № 2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221B3E" w:rsidRPr="00E82339" w:rsidTr="00A17B19">
        <w:trPr>
          <w:gridAfter w:val="1"/>
          <w:wAfter w:w="22" w:type="dxa"/>
          <w:trHeight w:val="405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Цель № 1 «Снижение объема долговых обязательств закрытого административно-территориального образования г. Заречного Пензенской области»</w:t>
            </w:r>
          </w:p>
        </w:tc>
      </w:tr>
      <w:tr w:rsidR="00221B3E" w:rsidRPr="00E82339" w:rsidTr="00A17B19">
        <w:trPr>
          <w:trHeight w:val="2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Отношение объема расходов на обслуживание муниципального долга закрытого административно-территориального образования                 г. Заречного Пензенской области к объему расходов бюджета закрытого административно-территориального образования            г. Заречного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 более</w:t>
            </w:r>
          </w:p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более</w:t>
            </w:r>
          </w:p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221B3E" w:rsidRPr="00E82339" w:rsidTr="00A17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Объем просроченной задолженности долговых обязательств закрытого административно-территориального образования             г. Заречного Пензенской области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тыс.руб.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221B3E" w:rsidRPr="00E82339" w:rsidTr="00A17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106" w:firstLine="62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Доля кредитов от кредитных организаций в структуре объема муниципального долга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Подпрограмма № 3 «Обеспечение условий реализации программы»</w:t>
            </w:r>
          </w:p>
        </w:tc>
      </w:tr>
      <w:tr w:rsidR="00221B3E" w:rsidRPr="00E82339" w:rsidTr="00A17B19">
        <w:trPr>
          <w:gridAfter w:val="1"/>
          <w:wAfter w:w="22" w:type="dxa"/>
        </w:trPr>
        <w:tc>
          <w:tcPr>
            <w:tcW w:w="1593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Цель № 1 «Совершенствование условий для эффективного управления в сфере финансов»</w:t>
            </w:r>
          </w:p>
        </w:tc>
      </w:tr>
      <w:tr w:rsidR="00A17B19" w:rsidRPr="00E82339" w:rsidTr="00A17B1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Доля получателей бюджетных средств, а также муниципальных автономных и бюджетных учреждений, лицевые счета которых обслуживаются в Финансовом управлении города Заречного Пензенской области 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A17B19" w:rsidRPr="00E82339" w:rsidTr="00A17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tabs>
                <w:tab w:val="left" w:pos="2340"/>
              </w:tabs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ериод исполнения надлежаще оформленных платежных документов с учетом профинансированных расходов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день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17B19" w:rsidRPr="00E82339" w:rsidTr="00A17B1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Уточнение невыясненных платежей, поступивших в бюджет закрытого административно-территориального образования                г. Заречный Пензенской област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Рабочий день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5 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A17B19" w:rsidRPr="00E82339" w:rsidTr="00A17B19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ыполнение плана работы сектора контроля и ревизии Финансового управления города Заречного Пензенской област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Ревизии (проверки) /в год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1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не менее 9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17B19" w:rsidRPr="00E82339" w:rsidTr="00A17B19">
        <w:trPr>
          <w:trHeight w:val="1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Процент обеспечения представления в установленные сроки отчетности (за месяц, квартал, год) согласно приказам Финансового управления города Заречного Пензенской области и оперативной информации, дополнительной отчетности в вышестоящие организаци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A17B19" w:rsidRPr="00E82339" w:rsidTr="00A17B19">
        <w:trPr>
          <w:trHeight w:val="3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 xml:space="preserve">Процент выполнения плана поступления налоговых и неналоговых доходов в бюджет закрытого административно-территориального образования           г. Заречный Пензенской области 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E82339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33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</w:tbl>
    <w:p w:rsidR="00221B3E" w:rsidRPr="00E82339" w:rsidRDefault="00221B3E" w:rsidP="00221B3E">
      <w:pPr>
        <w:pStyle w:val="ConsPlusNormal"/>
        <w:ind w:left="-180"/>
        <w:jc w:val="center"/>
        <w:rPr>
          <w:rFonts w:ascii="Times New Roman" w:hAnsi="Times New Roman"/>
          <w:color w:val="000000" w:themeColor="text1"/>
        </w:rPr>
      </w:pPr>
    </w:p>
    <w:p w:rsidR="00221B3E" w:rsidRPr="00E82339" w:rsidRDefault="00221B3E" w:rsidP="00221B3E">
      <w:pPr>
        <w:pStyle w:val="ConsPlusNormal"/>
        <w:ind w:firstLine="0"/>
        <w:rPr>
          <w:rFonts w:ascii="Times New Roman" w:hAnsi="Times New Roman"/>
          <w:color w:val="000000" w:themeColor="text1"/>
        </w:rPr>
      </w:pPr>
      <w:bookmarkStart w:id="1" w:name="Par146"/>
      <w:bookmarkEnd w:id="1"/>
      <w:r w:rsidRPr="00E82339">
        <w:rPr>
          <w:rFonts w:ascii="Times New Roman" w:hAnsi="Times New Roman"/>
          <w:color w:val="000000" w:themeColor="text1"/>
        </w:rPr>
        <w:t>&lt;*&gt; Первым указывается год, предшествующий году начала реализации программы; значение показателя указывается по состоянию на конец указанного года.</w:t>
      </w:r>
    </w:p>
    <w:p w:rsidR="00221B3E" w:rsidRPr="00E82339" w:rsidRDefault="00221B3E" w:rsidP="00221B3E">
      <w:pPr>
        <w:tabs>
          <w:tab w:val="left" w:pos="2340"/>
        </w:tabs>
        <w:ind w:left="4500"/>
        <w:jc w:val="both"/>
        <w:rPr>
          <w:color w:val="000000" w:themeColor="text1"/>
          <w:sz w:val="26"/>
          <w:szCs w:val="26"/>
        </w:rPr>
      </w:pPr>
    </w:p>
    <w:p w:rsidR="00221B3E" w:rsidRPr="00E82339" w:rsidRDefault="00221B3E" w:rsidP="00221B3E">
      <w:pPr>
        <w:tabs>
          <w:tab w:val="left" w:pos="2340"/>
        </w:tabs>
        <w:ind w:left="4500"/>
        <w:jc w:val="both"/>
        <w:rPr>
          <w:color w:val="000000" w:themeColor="text1"/>
          <w:sz w:val="26"/>
          <w:szCs w:val="26"/>
        </w:rPr>
      </w:pPr>
    </w:p>
    <w:p w:rsidR="001C635D" w:rsidRPr="00E82339" w:rsidRDefault="00221B3E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br w:type="page"/>
      </w:r>
      <w:r w:rsidR="001C635D" w:rsidRPr="00E82339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Pr="00E82339">
        <w:rPr>
          <w:color w:val="000000" w:themeColor="text1"/>
          <w:sz w:val="26"/>
          <w:szCs w:val="26"/>
        </w:rPr>
        <w:t>2</w:t>
      </w:r>
    </w:p>
    <w:p w:rsidR="001C635D" w:rsidRPr="00E82339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постановлению</w:t>
      </w:r>
    </w:p>
    <w:p w:rsidR="001C635D" w:rsidRPr="00E82339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Заречного</w:t>
      </w:r>
    </w:p>
    <w:p w:rsidR="001C635D" w:rsidRPr="00E82339" w:rsidRDefault="00465CFB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т 14.02.2023 № 200                             </w:t>
      </w:r>
      <w:r w:rsidRPr="00E82339">
        <w:rPr>
          <w:color w:val="000000" w:themeColor="text1"/>
          <w:sz w:val="26"/>
          <w:szCs w:val="26"/>
        </w:rPr>
        <w:t xml:space="preserve">                </w:t>
      </w:r>
      <w:r w:rsidR="001C635D"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0B5A78" w:rsidRPr="00E82339">
        <w:rPr>
          <w:color w:val="000000" w:themeColor="text1"/>
          <w:sz w:val="26"/>
          <w:szCs w:val="26"/>
        </w:rPr>
        <w:t xml:space="preserve">    </w:t>
      </w:r>
    </w:p>
    <w:p w:rsidR="001C635D" w:rsidRPr="00E82339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</w:t>
      </w: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Приложение № 3.1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270CFD" w:rsidRPr="00E82339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</w:t>
      </w:r>
    </w:p>
    <w:p w:rsidR="00270CFD" w:rsidRPr="00E82339" w:rsidRDefault="00270CFD" w:rsidP="00270CFD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465CFB">
        <w:rPr>
          <w:color w:val="000000" w:themeColor="text1"/>
          <w:sz w:val="26"/>
          <w:szCs w:val="26"/>
        </w:rPr>
        <w:t xml:space="preserve">     </w:t>
      </w:r>
      <w:r w:rsidRPr="00E82339">
        <w:rPr>
          <w:color w:val="000000" w:themeColor="text1"/>
          <w:sz w:val="26"/>
          <w:szCs w:val="26"/>
        </w:rPr>
        <w:t xml:space="preserve">    в редакции </w:t>
      </w:r>
      <w:r w:rsidR="00465CFB" w:rsidRPr="00E82339">
        <w:rPr>
          <w:color w:val="000000" w:themeColor="text1"/>
          <w:sz w:val="26"/>
          <w:szCs w:val="26"/>
        </w:rPr>
        <w:t>о</w:t>
      </w:r>
      <w:r w:rsidR="00465CFB">
        <w:rPr>
          <w:color w:val="000000" w:themeColor="text1"/>
          <w:sz w:val="26"/>
          <w:szCs w:val="26"/>
        </w:rPr>
        <w:t xml:space="preserve">т 14.02.2023 № 200                             </w:t>
      </w:r>
      <w:r w:rsidR="00465CFB" w:rsidRPr="00E82339">
        <w:rPr>
          <w:color w:val="000000" w:themeColor="text1"/>
          <w:sz w:val="26"/>
          <w:szCs w:val="26"/>
        </w:rPr>
        <w:t xml:space="preserve">                </w:t>
      </w:r>
    </w:p>
    <w:p w:rsidR="00270CFD" w:rsidRPr="00E82339" w:rsidRDefault="00270CFD" w:rsidP="00270CFD">
      <w:pPr>
        <w:autoSpaceDE w:val="0"/>
        <w:autoSpaceDN w:val="0"/>
        <w:adjustRightInd w:val="0"/>
        <w:ind w:firstLine="698"/>
        <w:jc w:val="right"/>
        <w:rPr>
          <w:color w:val="000000" w:themeColor="text1"/>
          <w:sz w:val="22"/>
          <w:szCs w:val="22"/>
        </w:rPr>
      </w:pPr>
    </w:p>
    <w:p w:rsidR="00270CFD" w:rsidRPr="00E82339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Ресурсное обеспечение реализации муниципальной программы</w:t>
      </w:r>
    </w:p>
    <w:p w:rsidR="00270CFD" w:rsidRPr="00E82339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E82339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270CFD" w:rsidRPr="00E82339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Default="00270CFD" w:rsidP="00270CFD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6"/>
          <w:szCs w:val="26"/>
        </w:rPr>
      </w:pPr>
      <w:r w:rsidRPr="00E82339">
        <w:rPr>
          <w:b/>
          <w:color w:val="000000" w:themeColor="text1"/>
          <w:sz w:val="26"/>
          <w:szCs w:val="26"/>
        </w:rPr>
        <w:t>на 2023−2027 годы</w:t>
      </w:r>
    </w:p>
    <w:p w:rsidR="00465CFB" w:rsidRPr="00E82339" w:rsidRDefault="00465CFB" w:rsidP="00270CF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2"/>
          <w:szCs w:val="2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270CFD" w:rsidRPr="00E82339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E82339" w:rsidRDefault="00465CF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24FCA">
              <w:rPr>
                <w:color w:val="000000" w:themeColor="text1"/>
                <w:sz w:val="22"/>
                <w:szCs w:val="22"/>
              </w:rPr>
              <w:pict>
                <v:shape id="_x0000_i1026" type="#_x0000_t75" style="width:15.75pt;height:8.25pt" o:bullet="t">
                  <v:imagedata r:id="rId15" o:title=""/>
                </v:shape>
              </w:pict>
            </w:r>
            <w:r w:rsidR="00270CFD" w:rsidRPr="00E82339"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</w:tr>
      <w:tr w:rsidR="00270CFD" w:rsidRPr="00E82339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270CFD" w:rsidRPr="00E82339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д классификации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270CFD" w:rsidRPr="00E82339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E82339">
              <w:rPr>
                <w:color w:val="000000" w:themeColor="text1"/>
                <w:sz w:val="18"/>
                <w:szCs w:val="18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:rsidR="00270CFD" w:rsidRPr="00E82339" w:rsidRDefault="008252E8" w:rsidP="0028271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</w:t>
            </w:r>
            <w:r w:rsidR="00282711" w:rsidRPr="00E82339">
              <w:rPr>
                <w:color w:val="000000" w:themeColor="text1"/>
                <w:sz w:val="18"/>
                <w:szCs w:val="18"/>
              </w:rPr>
              <w:t>24</w:t>
            </w: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E82339">
              <w:rPr>
                <w:color w:val="000000" w:themeColor="text1"/>
                <w:sz w:val="18"/>
                <w:szCs w:val="18"/>
              </w:rPr>
              <w:t>816,3</w:t>
            </w:r>
            <w:r w:rsidR="00270CFD" w:rsidRPr="00E82339">
              <w:rPr>
                <w:color w:val="000000" w:themeColor="text1"/>
                <w:sz w:val="18"/>
                <w:szCs w:val="18"/>
              </w:rPr>
              <w:t xml:space="preserve"> 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28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 xml:space="preserve">ответственный исполнитель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17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6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lastRenderedPageBreak/>
              <w:t>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прог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 xml:space="preserve">Повышение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 xml:space="preserve">Всего 7867,2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8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82711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E82339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E82339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E82339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E82339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E82339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E82339" w:rsidRDefault="00282711" w:rsidP="00270C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E82339" w:rsidRDefault="00282711" w:rsidP="00270C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827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митет по управлению имуществом города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96</w:t>
            </w:r>
            <w:r w:rsidRPr="00E823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0CFD" w:rsidRPr="00E82339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282711" w:rsidRPr="00E82339">
              <w:rPr>
                <w:color w:val="000000" w:themeColor="text1"/>
                <w:sz w:val="20"/>
                <w:szCs w:val="20"/>
              </w:rPr>
              <w:t>17 223,6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270CFD" w:rsidRPr="00E82339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2202025</w:t>
            </w: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E8233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rPr>
          <w:trHeight w:hRule="exact" w:val="1669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5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1,</w:t>
            </w:r>
            <w:r w:rsidR="008F744E" w:rsidRPr="00E8233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08,0</w:t>
            </w:r>
          </w:p>
        </w:tc>
      </w:tr>
      <w:tr w:rsidR="00270CFD" w:rsidRPr="00E82339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26,</w:t>
            </w:r>
            <w:r w:rsidR="008F744E" w:rsidRPr="00E8233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2,0</w:t>
            </w:r>
          </w:p>
        </w:tc>
      </w:tr>
      <w:tr w:rsidR="00270CFD" w:rsidRPr="00E82339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537F35" w:rsidRPr="00E82339">
              <w:rPr>
                <w:color w:val="000000" w:themeColor="text1"/>
                <w:sz w:val="20"/>
                <w:szCs w:val="20"/>
              </w:rPr>
              <w:t>103 884,2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тыс.руб.</w:t>
            </w:r>
          </w:p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тветственный исполнитель: Финансовое управление города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9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1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270CFD" w:rsidRPr="00E82339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5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1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0,3</w:t>
            </w:r>
          </w:p>
        </w:tc>
      </w:tr>
      <w:tr w:rsidR="00270CFD" w:rsidRPr="00E82339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270CFD" w:rsidRPr="00E82339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E82339">
                <w:rPr>
                  <w:color w:val="000000" w:themeColor="text1"/>
                  <w:sz w:val="20"/>
                  <w:szCs w:val="20"/>
                </w:rPr>
                <w:t>55</w:t>
              </w:r>
              <w:r w:rsidRPr="00E82339">
                <w:rPr>
                  <w:color w:val="000000" w:themeColor="text1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55</w:t>
            </w: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  <w:r w:rsidRPr="00E823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0CFD" w:rsidRPr="00E82339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30155</w:t>
            </w:r>
            <w:r w:rsidRPr="00E82339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E823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E82339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</w:t>
      </w: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E82339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CA2801" w:rsidRPr="00E82339" w:rsidRDefault="00CA2801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E82339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E82339" w:rsidRDefault="001C635D" w:rsidP="00FC1D9A">
      <w:pPr>
        <w:spacing w:line="300" w:lineRule="exact"/>
        <w:jc w:val="right"/>
        <w:rPr>
          <w:color w:val="000000" w:themeColor="text1"/>
          <w:sz w:val="26"/>
          <w:szCs w:val="26"/>
          <w:lang w:val="en-US"/>
        </w:rPr>
      </w:pPr>
      <w:r w:rsidRPr="00E82339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221B3E" w:rsidRPr="00E82339">
        <w:rPr>
          <w:color w:val="000000" w:themeColor="text1"/>
          <w:sz w:val="26"/>
          <w:szCs w:val="26"/>
          <w:lang w:val="en-US"/>
        </w:rPr>
        <w:t>3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постановлению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Заречного Пензенской области</w:t>
      </w:r>
    </w:p>
    <w:p w:rsidR="001C635D" w:rsidRPr="00E82339" w:rsidRDefault="00EE69CF" w:rsidP="00EE69CF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</w:t>
      </w:r>
      <w:r w:rsidR="00465CF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</w:t>
      </w:r>
      <w:r w:rsidRPr="00E82339">
        <w:rPr>
          <w:color w:val="000000" w:themeColor="text1"/>
          <w:sz w:val="26"/>
          <w:szCs w:val="26"/>
        </w:rPr>
        <w:t xml:space="preserve">    </w:t>
      </w:r>
      <w:r w:rsidR="00465CFB" w:rsidRPr="00E82339">
        <w:rPr>
          <w:color w:val="000000" w:themeColor="text1"/>
          <w:sz w:val="26"/>
          <w:szCs w:val="26"/>
        </w:rPr>
        <w:t>о</w:t>
      </w:r>
      <w:r w:rsidR="00465CFB">
        <w:rPr>
          <w:color w:val="000000" w:themeColor="text1"/>
          <w:sz w:val="26"/>
          <w:szCs w:val="26"/>
        </w:rPr>
        <w:t xml:space="preserve">т 14.02.2023 № 200                             </w:t>
      </w:r>
      <w:r w:rsidR="00465CFB" w:rsidRPr="00E82339">
        <w:rPr>
          <w:color w:val="000000" w:themeColor="text1"/>
          <w:sz w:val="26"/>
          <w:szCs w:val="26"/>
        </w:rPr>
        <w:t xml:space="preserve">                </w:t>
      </w: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Приложение № 4.1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</w:t>
      </w:r>
    </w:p>
    <w:p w:rsidR="008252E8" w:rsidRPr="00E82339" w:rsidRDefault="00CA2801" w:rsidP="00CA2801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252E8" w:rsidRPr="00E82339">
        <w:rPr>
          <w:color w:val="000000" w:themeColor="text1"/>
          <w:sz w:val="26"/>
          <w:szCs w:val="26"/>
        </w:rPr>
        <w:t xml:space="preserve">в редакции </w:t>
      </w:r>
      <w:r w:rsidR="00465CFB" w:rsidRPr="00E82339">
        <w:rPr>
          <w:color w:val="000000" w:themeColor="text1"/>
          <w:sz w:val="26"/>
          <w:szCs w:val="26"/>
        </w:rPr>
        <w:t>о</w:t>
      </w:r>
      <w:r w:rsidR="00465CFB">
        <w:rPr>
          <w:color w:val="000000" w:themeColor="text1"/>
          <w:sz w:val="26"/>
          <w:szCs w:val="26"/>
        </w:rPr>
        <w:t xml:space="preserve">т 14.02.2023 № 200                             </w:t>
      </w:r>
      <w:r w:rsidR="00465CFB" w:rsidRPr="00E82339">
        <w:rPr>
          <w:color w:val="000000" w:themeColor="text1"/>
          <w:sz w:val="26"/>
          <w:szCs w:val="26"/>
        </w:rPr>
        <w:t xml:space="preserve">                </w:t>
      </w: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роприятия муниципальной программы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На 2023-2027годы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8252E8" w:rsidRPr="00E82339" w:rsidTr="00221B3E">
        <w:tc>
          <w:tcPr>
            <w:tcW w:w="132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Наименование основного мероприятия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</w:rPr>
              <w:t>Срок исполнения</w:t>
            </w: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 xml:space="preserve">Результат </w:t>
            </w:r>
          </w:p>
        </w:tc>
      </w:tr>
      <w:tr w:rsidR="008252E8" w:rsidRPr="00E82339" w:rsidTr="00221B3E">
        <w:tc>
          <w:tcPr>
            <w:tcW w:w="132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E82339">
              <w:rPr>
                <w:b/>
                <w:bCs/>
                <w:color w:val="000000" w:themeColor="text1"/>
              </w:rPr>
              <w:t>внебюджетные средства</w:t>
            </w:r>
          </w:p>
        </w:tc>
        <w:tc>
          <w:tcPr>
            <w:tcW w:w="1767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252E8" w:rsidRPr="00E82339" w:rsidTr="00221B3E">
        <w:tc>
          <w:tcPr>
            <w:tcW w:w="1329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221B3E">
        <w:tc>
          <w:tcPr>
            <w:tcW w:w="14061" w:type="dxa"/>
            <w:gridSpan w:val="15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Подпрограмма № 1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E82339">
              <w:rPr>
                <w:color w:val="000000" w:themeColor="text1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Цель 1.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8252E8" w:rsidRPr="00E82339" w:rsidTr="00221B3E"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8252E8" w:rsidRPr="00E82339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 xml:space="preserve">«Оснащение главных распорядителей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E82339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E82339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958,5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958,5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99342D" w:rsidRPr="00E82339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0,</w:t>
            </w:r>
            <w:r w:rsidR="0099342D" w:rsidRPr="00E82339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3708,</w:t>
            </w:r>
            <w:r w:rsidR="0099342D" w:rsidRPr="00E82339">
              <w:rPr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3708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99342D" w:rsidRPr="00E82339">
              <w:rPr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E82339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E82339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958,5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958,5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6</w:t>
            </w:r>
            <w:r w:rsidR="008252E8" w:rsidRPr="00E82339">
              <w:rPr>
                <w:color w:val="000000" w:themeColor="text1"/>
                <w:sz w:val="20"/>
                <w:szCs w:val="20"/>
              </w:rPr>
              <w:t xml:space="preserve"> комплект</w:t>
            </w:r>
            <w:r w:rsidR="00437035" w:rsidRPr="00E82339">
              <w:rPr>
                <w:color w:val="000000" w:themeColor="text1"/>
                <w:sz w:val="20"/>
                <w:szCs w:val="20"/>
              </w:rPr>
              <w:t>ов</w:t>
            </w:r>
            <w:r w:rsidR="008252E8" w:rsidRPr="00E82339">
              <w:rPr>
                <w:color w:val="000000" w:themeColor="text1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E82339" w:rsidTr="00221B3E">
        <w:trPr>
          <w:trHeight w:val="404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8252E8" w:rsidRPr="00E82339" w:rsidTr="00221B3E">
        <w:trPr>
          <w:trHeight w:val="404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CA298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1706E0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</w:t>
            </w:r>
            <w:r w:rsidR="008252E8" w:rsidRPr="00E82339">
              <w:rPr>
                <w:color w:val="000000" w:themeColor="text1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E82339">
              <w:rPr>
                <w:color w:val="000000" w:themeColor="text1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E82339" w:rsidTr="00221B3E">
        <w:trPr>
          <w:trHeight w:val="404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E82339" w:rsidTr="00221B3E">
        <w:trPr>
          <w:trHeight w:val="758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E82339" w:rsidTr="00221B3E">
        <w:trPr>
          <w:trHeight w:val="4707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3708,5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3708,5</w:t>
            </w:r>
          </w:p>
        </w:tc>
        <w:tc>
          <w:tcPr>
            <w:tcW w:w="1607" w:type="dxa"/>
            <w:gridSpan w:val="2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E82339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8F744E" w:rsidRPr="00E82339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958,5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958,5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744E" w:rsidRPr="00E82339" w:rsidTr="00221B3E">
        <w:tc>
          <w:tcPr>
            <w:tcW w:w="5283" w:type="dxa"/>
            <w:gridSpan w:val="5"/>
            <w:vMerge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3708,5</w:t>
            </w:r>
          </w:p>
        </w:tc>
        <w:tc>
          <w:tcPr>
            <w:tcW w:w="1431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3708,5</w:t>
            </w:r>
          </w:p>
        </w:tc>
        <w:tc>
          <w:tcPr>
            <w:tcW w:w="1607" w:type="dxa"/>
            <w:gridSpan w:val="2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E82339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E82339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30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Подпрограмма № 2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8252E8" w:rsidRPr="00E82339" w:rsidTr="00221B3E">
        <w:trPr>
          <w:trHeight w:val="330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E82339">
              <w:rPr>
                <w:color w:val="000000" w:themeColor="text1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8252E8" w:rsidRPr="00E82339" w:rsidTr="00221B3E"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color w:val="000000" w:themeColor="text1"/>
                <w:sz w:val="20"/>
                <w:szCs w:val="20"/>
              </w:rPr>
              <w:t>Задача 1.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8252E8" w:rsidRPr="00E82339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jc w:val="center"/>
              <w:rPr>
                <w:color w:val="000000" w:themeColor="text1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521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E82339" w:rsidRDefault="00DA344D" w:rsidP="00DA34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571,1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571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C5520D">
        <w:trPr>
          <w:trHeight w:val="387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1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E82339" w:rsidRDefault="00DA344D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71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221B3E"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FA645A">
        <w:trPr>
          <w:trHeight w:val="451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096267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5329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1" w:type="dxa"/>
            <w:gridSpan w:val="2"/>
          </w:tcPr>
          <w:p w:rsidR="008252E8" w:rsidRPr="00E82339" w:rsidRDefault="00096267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5329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894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FA645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89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E82339">
              <w:rPr>
                <w:color w:val="000000" w:themeColor="text1"/>
                <w:sz w:val="20"/>
                <w:szCs w:val="20"/>
              </w:rPr>
              <w:t>,</w:t>
            </w:r>
            <w:r w:rsidR="00FA645A" w:rsidRPr="00E82339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E82339" w:rsidRDefault="008F744E" w:rsidP="008F744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431" w:type="dxa"/>
            <w:gridSpan w:val="2"/>
          </w:tcPr>
          <w:p w:rsidR="008252E8" w:rsidRPr="00E82339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60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45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Подпрограмма № 3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8252E8" w:rsidRPr="00E82339" w:rsidTr="00221B3E">
        <w:trPr>
          <w:trHeight w:val="353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8252E8" w:rsidRPr="00E82339" w:rsidTr="00221B3E">
        <w:trPr>
          <w:trHeight w:val="347"/>
        </w:trPr>
        <w:tc>
          <w:tcPr>
            <w:tcW w:w="15828" w:type="dxa"/>
            <w:gridSpan w:val="17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. </w:t>
            </w:r>
            <w:r w:rsidRPr="00E82339">
              <w:rPr>
                <w:color w:val="000000" w:themeColor="text1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8252E8" w:rsidRPr="00E82339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</w:t>
            </w:r>
            <w:r w:rsidR="008252E8" w:rsidRPr="00E82339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50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8252E8" w:rsidRPr="00E82339" w:rsidTr="00221B3E">
        <w:trPr>
          <w:trHeight w:val="425"/>
        </w:trPr>
        <w:tc>
          <w:tcPr>
            <w:tcW w:w="1271" w:type="dxa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3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&lt;= 1 раза в квартал </w:t>
            </w:r>
          </w:p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8252E8" w:rsidRPr="00E82339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8252E8" w:rsidRPr="00E82339" w:rsidTr="00221B3E">
        <w:trPr>
          <w:trHeight w:val="379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9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9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9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7"/>
        </w:trPr>
        <w:tc>
          <w:tcPr>
            <w:tcW w:w="1271" w:type="dxa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0908,8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267" w:rsidRPr="00E82339" w:rsidTr="00221B3E">
        <w:tc>
          <w:tcPr>
            <w:tcW w:w="5283" w:type="dxa"/>
            <w:gridSpan w:val="5"/>
            <w:vMerge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E82339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32830,4</w:t>
            </w:r>
          </w:p>
        </w:tc>
        <w:tc>
          <w:tcPr>
            <w:tcW w:w="1635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32830,4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3140,5</w:t>
            </w:r>
          </w:p>
        </w:tc>
        <w:tc>
          <w:tcPr>
            <w:tcW w:w="1635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3140,5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3856,8</w:t>
            </w:r>
          </w:p>
        </w:tc>
        <w:tc>
          <w:tcPr>
            <w:tcW w:w="1635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3856,8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E82339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E82339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252E8" w:rsidRPr="00E82339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24816,3</w:t>
            </w:r>
          </w:p>
        </w:tc>
        <w:tc>
          <w:tcPr>
            <w:tcW w:w="1635" w:type="dxa"/>
            <w:gridSpan w:val="2"/>
          </w:tcPr>
          <w:p w:rsidR="008252E8" w:rsidRPr="00E82339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t>124816,3</w:t>
            </w:r>
          </w:p>
        </w:tc>
        <w:tc>
          <w:tcPr>
            <w:tcW w:w="1547" w:type="dxa"/>
            <w:gridSpan w:val="2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E82339" w:rsidRDefault="008252E8" w:rsidP="008252E8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  <w:r w:rsidRPr="00E82339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221B3E" w:rsidRPr="00E82339">
        <w:rPr>
          <w:color w:val="000000" w:themeColor="text1"/>
          <w:sz w:val="26"/>
          <w:szCs w:val="26"/>
          <w:lang w:val="en-US"/>
        </w:rPr>
        <w:t>4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постановлению</w:t>
      </w:r>
    </w:p>
    <w:p w:rsidR="001C635D" w:rsidRPr="00E82339" w:rsidRDefault="001C635D" w:rsidP="007A46B3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Администрации г.Заречного </w:t>
      </w:r>
    </w:p>
    <w:p w:rsidR="001C635D" w:rsidRPr="00E82339" w:rsidRDefault="001C635D" w:rsidP="007A46B3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</w:t>
      </w:r>
      <w:r w:rsidR="00465CF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  <w:r w:rsidRPr="00E82339">
        <w:rPr>
          <w:color w:val="000000" w:themeColor="text1"/>
          <w:sz w:val="26"/>
          <w:szCs w:val="26"/>
        </w:rPr>
        <w:t xml:space="preserve">              </w:t>
      </w:r>
      <w:r w:rsidR="00465CFB" w:rsidRPr="00E82339">
        <w:rPr>
          <w:color w:val="000000" w:themeColor="text1"/>
          <w:sz w:val="26"/>
          <w:szCs w:val="26"/>
        </w:rPr>
        <w:t>о</w:t>
      </w:r>
      <w:r w:rsidR="00465CFB">
        <w:rPr>
          <w:color w:val="000000" w:themeColor="text1"/>
          <w:sz w:val="26"/>
          <w:szCs w:val="26"/>
        </w:rPr>
        <w:t xml:space="preserve">т 14.02.2023 № 200                             </w:t>
      </w:r>
      <w:r w:rsidR="00465CFB" w:rsidRPr="00E82339">
        <w:rPr>
          <w:color w:val="000000" w:themeColor="text1"/>
          <w:sz w:val="26"/>
          <w:szCs w:val="26"/>
        </w:rPr>
        <w:t xml:space="preserve">                </w:t>
      </w:r>
      <w:r w:rsidRPr="00E8233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</w:t>
      </w:r>
      <w:r w:rsidR="00C14835" w:rsidRPr="00E82339">
        <w:rPr>
          <w:color w:val="000000" w:themeColor="text1"/>
          <w:sz w:val="26"/>
          <w:szCs w:val="26"/>
        </w:rPr>
        <w:t xml:space="preserve">            </w:t>
      </w:r>
    </w:p>
    <w:p w:rsidR="001C635D" w:rsidRPr="00E82339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Приложение № 5.1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E82339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>от 30.12.2015 № 2759</w:t>
      </w:r>
    </w:p>
    <w:p w:rsidR="008252E8" w:rsidRPr="00E82339" w:rsidRDefault="00DF3208" w:rsidP="00DF3208">
      <w:pPr>
        <w:pStyle w:val="ConsPlusNormal"/>
        <w:widowControl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  <w:r w:rsidR="00465CFB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8252E8" w:rsidRPr="00E82339">
        <w:rPr>
          <w:rFonts w:ascii="Times New Roman" w:hAnsi="Times New Roman"/>
          <w:color w:val="000000" w:themeColor="text1"/>
          <w:sz w:val="26"/>
          <w:szCs w:val="26"/>
        </w:rPr>
        <w:t xml:space="preserve">в редакции </w:t>
      </w:r>
      <w:r w:rsidR="00465CFB" w:rsidRPr="00465CFB">
        <w:rPr>
          <w:rFonts w:ascii="Times New Roman" w:hAnsi="Times New Roman"/>
          <w:color w:val="000000" w:themeColor="text1"/>
          <w:sz w:val="26"/>
          <w:szCs w:val="26"/>
        </w:rPr>
        <w:t>от 14.02.2023 № 200</w:t>
      </w:r>
      <w:r w:rsidR="00465CFB">
        <w:rPr>
          <w:color w:val="000000" w:themeColor="text1"/>
          <w:sz w:val="26"/>
          <w:szCs w:val="26"/>
        </w:rPr>
        <w:t xml:space="preserve">                             </w:t>
      </w:r>
      <w:r w:rsidR="00465CFB" w:rsidRPr="00E82339">
        <w:rPr>
          <w:color w:val="000000" w:themeColor="text1"/>
          <w:sz w:val="26"/>
          <w:szCs w:val="26"/>
        </w:rPr>
        <w:t xml:space="preserve">                </w:t>
      </w:r>
    </w:p>
    <w:p w:rsidR="008252E8" w:rsidRPr="00E82339" w:rsidRDefault="008252E8" w:rsidP="008252E8">
      <w:pPr>
        <w:pStyle w:val="ConsPlusNormal"/>
        <w:widowControl w:val="0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82339">
        <w:rPr>
          <w:color w:val="000000" w:themeColor="text1"/>
          <w:sz w:val="26"/>
          <w:szCs w:val="26"/>
        </w:rPr>
        <w:t xml:space="preserve">               </w:t>
      </w: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  <w:r w:rsidRPr="00E82339">
        <w:rPr>
          <w:b/>
          <w:color w:val="000000" w:themeColor="text1"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E82339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E82339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82339">
        <w:rPr>
          <w:b/>
          <w:bCs/>
          <w:color w:val="000000" w:themeColor="text1"/>
          <w:sz w:val="26"/>
          <w:szCs w:val="26"/>
        </w:rPr>
        <w:t>за счет всех источников финансирования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82339">
        <w:rPr>
          <w:b/>
          <w:color w:val="000000" w:themeColor="text1"/>
          <w:sz w:val="26"/>
          <w:szCs w:val="26"/>
        </w:rPr>
        <w:t>на 2023−2027 годы</w:t>
      </w:r>
    </w:p>
    <w:p w:rsidR="008252E8" w:rsidRPr="00E82339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/>
                <w:bCs/>
                <w:color w:val="000000" w:themeColor="text1"/>
                <w:sz w:val="26"/>
                <w:szCs w:val="26"/>
              </w:rPr>
              <w:t>Оценка расходов, тыс. рублей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339">
              <w:rPr>
                <w:b/>
                <w:bCs/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8252E8" w:rsidRPr="00E82339" w:rsidTr="00221B3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82339">
              <w:rPr>
                <w:bCs/>
                <w:color w:val="000000" w:themeColor="text1"/>
              </w:rPr>
              <w:t>16</w:t>
            </w:r>
          </w:p>
        </w:tc>
      </w:tr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E82339">
              <w:rPr>
                <w:color w:val="000000" w:themeColor="text1"/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FE46B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8233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: </w:t>
            </w:r>
            <w:r w:rsidR="00FE46BB" w:rsidRPr="00E82339">
              <w:rPr>
                <w:bCs/>
                <w:color w:val="000000" w:themeColor="text1"/>
                <w:sz w:val="20"/>
                <w:szCs w:val="20"/>
              </w:rPr>
              <w:t>124 8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28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E82339" w:rsidRDefault="00FE46BB" w:rsidP="00FE46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28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Cs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9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82339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21267</w:t>
            </w:r>
            <w:r w:rsidRPr="00E82339">
              <w:rPr>
                <w:color w:val="000000" w:themeColor="text1"/>
                <w:sz w:val="18"/>
                <w:szCs w:val="18"/>
              </w:rPr>
              <w:t>,</w:t>
            </w: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0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323B47" w:rsidP="00323B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  <w:lang w:val="en-US"/>
              </w:rPr>
              <w:t>21267</w:t>
            </w:r>
            <w:r w:rsidRPr="00E82339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82339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E82339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82339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E82339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E82339" w:rsidRDefault="008252E8" w:rsidP="008252E8">
      <w:pPr>
        <w:tabs>
          <w:tab w:val="left" w:pos="2340"/>
        </w:tabs>
        <w:rPr>
          <w:color w:val="000000" w:themeColor="text1"/>
          <w:sz w:val="26"/>
          <w:szCs w:val="26"/>
          <w:lang w:val="en-US"/>
        </w:rPr>
      </w:pPr>
    </w:p>
    <w:p w:rsidR="001C635D" w:rsidRPr="00EE6213" w:rsidRDefault="001C635D" w:rsidP="006C1535">
      <w:pPr>
        <w:tabs>
          <w:tab w:val="left" w:pos="2340"/>
        </w:tabs>
        <w:jc w:val="right"/>
      </w:pPr>
    </w:p>
    <w:sectPr w:rsidR="001C635D" w:rsidRPr="00EE6213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4E0" w:rsidRDefault="004E64E0" w:rsidP="006F33A9">
      <w:r>
        <w:separator/>
      </w:r>
    </w:p>
  </w:endnote>
  <w:endnote w:type="continuationSeparator" w:id="1">
    <w:p w:rsidR="004E64E0" w:rsidRDefault="004E64E0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4E0" w:rsidRDefault="004E64E0" w:rsidP="006F33A9">
      <w:r>
        <w:separator/>
      </w:r>
    </w:p>
  </w:footnote>
  <w:footnote w:type="continuationSeparator" w:id="1">
    <w:p w:rsidR="004E64E0" w:rsidRDefault="004E64E0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E88"/>
    <w:rsid w:val="0009116C"/>
    <w:rsid w:val="00091A55"/>
    <w:rsid w:val="00091B88"/>
    <w:rsid w:val="00091CFC"/>
    <w:rsid w:val="00092223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45E9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3555"/>
    <w:rsid w:val="0018532A"/>
    <w:rsid w:val="00185964"/>
    <w:rsid w:val="00186CF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414A"/>
    <w:rsid w:val="001B48D1"/>
    <w:rsid w:val="001B569F"/>
    <w:rsid w:val="001B5E66"/>
    <w:rsid w:val="001B6D77"/>
    <w:rsid w:val="001B78F8"/>
    <w:rsid w:val="001C0E0F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0A1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5E0E"/>
    <w:rsid w:val="002E1000"/>
    <w:rsid w:val="002E1FA9"/>
    <w:rsid w:val="002E2743"/>
    <w:rsid w:val="002E3477"/>
    <w:rsid w:val="002E38CE"/>
    <w:rsid w:val="002E47B9"/>
    <w:rsid w:val="002E4A58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7075"/>
    <w:rsid w:val="003E05DA"/>
    <w:rsid w:val="003E1327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3811"/>
    <w:rsid w:val="00424EB1"/>
    <w:rsid w:val="00425258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47F41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CFB"/>
    <w:rsid w:val="00465D62"/>
    <w:rsid w:val="00467896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4E0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E82"/>
    <w:rsid w:val="00520492"/>
    <w:rsid w:val="0052289F"/>
    <w:rsid w:val="005230FC"/>
    <w:rsid w:val="005241DB"/>
    <w:rsid w:val="00525BB1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5FB5"/>
    <w:rsid w:val="00556210"/>
    <w:rsid w:val="005569F7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E05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9263D"/>
    <w:rsid w:val="00592C8B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44A"/>
    <w:rsid w:val="00601382"/>
    <w:rsid w:val="0060170A"/>
    <w:rsid w:val="00603604"/>
    <w:rsid w:val="00603F78"/>
    <w:rsid w:val="006046CE"/>
    <w:rsid w:val="00605C76"/>
    <w:rsid w:val="00607249"/>
    <w:rsid w:val="006073F4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FD0"/>
    <w:rsid w:val="00706253"/>
    <w:rsid w:val="007068AE"/>
    <w:rsid w:val="00706CB0"/>
    <w:rsid w:val="0071082A"/>
    <w:rsid w:val="00710B82"/>
    <w:rsid w:val="007114D2"/>
    <w:rsid w:val="0071160C"/>
    <w:rsid w:val="00711C91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94D"/>
    <w:rsid w:val="00791E2C"/>
    <w:rsid w:val="00794370"/>
    <w:rsid w:val="007952C4"/>
    <w:rsid w:val="007966A7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8E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3E69"/>
    <w:rsid w:val="009053D2"/>
    <w:rsid w:val="009054E6"/>
    <w:rsid w:val="0090590A"/>
    <w:rsid w:val="00906369"/>
    <w:rsid w:val="009066F0"/>
    <w:rsid w:val="00910151"/>
    <w:rsid w:val="009111E1"/>
    <w:rsid w:val="00911AC6"/>
    <w:rsid w:val="00911CB1"/>
    <w:rsid w:val="00911D8F"/>
    <w:rsid w:val="009135EE"/>
    <w:rsid w:val="0091442F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315E"/>
    <w:rsid w:val="009D3A43"/>
    <w:rsid w:val="009D5118"/>
    <w:rsid w:val="009D511E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4FCA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614B"/>
    <w:rsid w:val="00AA705F"/>
    <w:rsid w:val="00AA771E"/>
    <w:rsid w:val="00AB0EF8"/>
    <w:rsid w:val="00AB1AEB"/>
    <w:rsid w:val="00AB270B"/>
    <w:rsid w:val="00AB2967"/>
    <w:rsid w:val="00AB5B47"/>
    <w:rsid w:val="00AB76D0"/>
    <w:rsid w:val="00AB7B22"/>
    <w:rsid w:val="00AC2672"/>
    <w:rsid w:val="00AC2F1A"/>
    <w:rsid w:val="00AC3D28"/>
    <w:rsid w:val="00AC4B57"/>
    <w:rsid w:val="00AC5019"/>
    <w:rsid w:val="00AC6785"/>
    <w:rsid w:val="00AC6B19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914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4A7"/>
    <w:rsid w:val="00BE160E"/>
    <w:rsid w:val="00BE1FC1"/>
    <w:rsid w:val="00BE3A33"/>
    <w:rsid w:val="00BE478D"/>
    <w:rsid w:val="00BE67DB"/>
    <w:rsid w:val="00BE72A3"/>
    <w:rsid w:val="00BE7AE4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D65"/>
    <w:rsid w:val="00C537D6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D0174"/>
    <w:rsid w:val="00CD01BA"/>
    <w:rsid w:val="00CD02FB"/>
    <w:rsid w:val="00CD142D"/>
    <w:rsid w:val="00CD2C0A"/>
    <w:rsid w:val="00CD404B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89B"/>
    <w:rsid w:val="00D02C74"/>
    <w:rsid w:val="00D03952"/>
    <w:rsid w:val="00D03AE0"/>
    <w:rsid w:val="00D03B1E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47615"/>
    <w:rsid w:val="00E501B1"/>
    <w:rsid w:val="00E509A0"/>
    <w:rsid w:val="00E50F0D"/>
    <w:rsid w:val="00E528B8"/>
    <w:rsid w:val="00E52D0F"/>
    <w:rsid w:val="00E539B0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60CC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56AB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77BC0"/>
    <w:rsid w:val="00F80805"/>
    <w:rsid w:val="00F80AA1"/>
    <w:rsid w:val="00F80F38"/>
    <w:rsid w:val="00F811E2"/>
    <w:rsid w:val="00F82909"/>
    <w:rsid w:val="00F82A08"/>
    <w:rsid w:val="00F863A3"/>
    <w:rsid w:val="00F874F2"/>
    <w:rsid w:val="00F9066A"/>
    <w:rsid w:val="00F91445"/>
    <w:rsid w:val="00F921D9"/>
    <w:rsid w:val="00F923B5"/>
    <w:rsid w:val="00F92BD3"/>
    <w:rsid w:val="00F92FAD"/>
    <w:rsid w:val="00F93BE4"/>
    <w:rsid w:val="00F93F03"/>
    <w:rsid w:val="00F93F04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7348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5537"/>
    <w:rsid w:val="00FB5CE7"/>
    <w:rsid w:val="00FB6729"/>
    <w:rsid w:val="00FB7373"/>
    <w:rsid w:val="00FC06F3"/>
    <w:rsid w:val="00FC09BD"/>
    <w:rsid w:val="00FC1C03"/>
    <w:rsid w:val="00FC1D9A"/>
    <w:rsid w:val="00FC1EAF"/>
    <w:rsid w:val="00FC2485"/>
    <w:rsid w:val="00FC2789"/>
    <w:rsid w:val="00FC27D0"/>
    <w:rsid w:val="00FC2A22"/>
    <w:rsid w:val="00FC5537"/>
    <w:rsid w:val="00FC55D1"/>
    <w:rsid w:val="00FC59BD"/>
    <w:rsid w:val="00FC6359"/>
    <w:rsid w:val="00FC66E6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uiPriority w:val="99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garantF1://17300700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C996686226F13550DE26FF472E1CB97D329E03353952AE186AA98084A44509BE39B09526DEEA1F28D12CE078A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C996686226F13550DE26FF472E1CB97D329E03353952AE186AA98084A44509BE39B09526DEEA1F28D12CE078A5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B0A3-5EBB-49EE-A6B7-CE7119E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mkorsakova</cp:lastModifiedBy>
  <cp:revision>35</cp:revision>
  <cp:lastPrinted>2023-02-14T09:40:00Z</cp:lastPrinted>
  <dcterms:created xsi:type="dcterms:W3CDTF">2023-01-30T14:44:00Z</dcterms:created>
  <dcterms:modified xsi:type="dcterms:W3CDTF">2023-02-14T09:40:00Z</dcterms:modified>
</cp:coreProperties>
</file>